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·恋爱·生活  司汤达和《红与黑》</w:t>
      </w:r>
    </w:p>
    <w:p>
      <w:r>
        <w:t>作者:卞建国著</w:t>
      </w:r>
    </w:p>
    <w:p>
      <w:r>
        <w:t>出版社:海口：海南出版社</w:t>
      </w:r>
    </w:p>
    <w:p>
      <w:r>
        <w:t>出版日期：1993.12</w:t>
      </w:r>
    </w:p>
    <w:p>
      <w:r>
        <w:t>总页数：169</w:t>
      </w:r>
    </w:p>
    <w:p>
      <w:r>
        <w:t>更多请访问教客网:www.jiaokey.com</w:t>
      </w:r>
    </w:p>
    <w:p>
      <w:r>
        <w:t>写作·恋爱·生活  司汤达和《红与黑》评论地址：https://www.jiaokey.com/book/detail/13288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